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985A" w14:textId="77777777" w:rsidR="001004BB" w:rsidRPr="001004BB" w:rsidRDefault="001004BB" w:rsidP="006635FB">
      <w:pPr>
        <w:ind w:firstLineChars="1" w:firstLine="2"/>
        <w:jc w:val="right"/>
        <w:rPr>
          <w:sz w:val="20"/>
          <w:szCs w:val="20"/>
        </w:rPr>
      </w:pPr>
      <w:r w:rsidRPr="001004BB">
        <w:rPr>
          <w:sz w:val="20"/>
          <w:szCs w:val="20"/>
        </w:rPr>
        <w:t xml:space="preserve">年　　</w:t>
      </w:r>
      <w:r>
        <w:rPr>
          <w:rFonts w:hint="eastAsia"/>
          <w:sz w:val="20"/>
          <w:szCs w:val="20"/>
        </w:rPr>
        <w:t xml:space="preserve">　</w:t>
      </w:r>
      <w:r w:rsidRPr="001004BB">
        <w:rPr>
          <w:sz w:val="20"/>
          <w:szCs w:val="20"/>
        </w:rPr>
        <w:t xml:space="preserve">月　　</w:t>
      </w:r>
      <w:r>
        <w:rPr>
          <w:rFonts w:hint="eastAsia"/>
          <w:sz w:val="20"/>
          <w:szCs w:val="20"/>
        </w:rPr>
        <w:t xml:space="preserve">　</w:t>
      </w:r>
      <w:r w:rsidRPr="001004BB">
        <w:rPr>
          <w:sz w:val="20"/>
          <w:szCs w:val="20"/>
        </w:rPr>
        <w:t>日</w:t>
      </w:r>
    </w:p>
    <w:p w14:paraId="3111707D" w14:textId="77777777" w:rsidR="00DC1EA2" w:rsidRDefault="00DC1EA2" w:rsidP="00DC1EA2">
      <w:pPr>
        <w:jc w:val="center"/>
        <w:rPr>
          <w:b/>
          <w:sz w:val="28"/>
          <w:szCs w:val="28"/>
        </w:rPr>
      </w:pPr>
      <w:r w:rsidRPr="007C33E1">
        <w:rPr>
          <w:rFonts w:hint="eastAsia"/>
          <w:b/>
          <w:sz w:val="28"/>
          <w:szCs w:val="28"/>
        </w:rPr>
        <w:t>成</w:t>
      </w:r>
      <w:r>
        <w:rPr>
          <w:rFonts w:hint="eastAsia"/>
          <w:b/>
          <w:sz w:val="28"/>
          <w:szCs w:val="28"/>
        </w:rPr>
        <w:t xml:space="preserve"> </w:t>
      </w:r>
      <w:r w:rsidRPr="007C33E1">
        <w:rPr>
          <w:rFonts w:hint="eastAsia"/>
          <w:b/>
          <w:sz w:val="28"/>
          <w:szCs w:val="28"/>
        </w:rPr>
        <w:t>瀬</w:t>
      </w:r>
      <w:r>
        <w:rPr>
          <w:rFonts w:hint="eastAsia"/>
          <w:b/>
          <w:sz w:val="28"/>
          <w:szCs w:val="28"/>
        </w:rPr>
        <w:t xml:space="preserve"> </w:t>
      </w:r>
      <w:r w:rsidRPr="007C33E1">
        <w:rPr>
          <w:rFonts w:hint="eastAsia"/>
          <w:b/>
          <w:sz w:val="28"/>
          <w:szCs w:val="28"/>
        </w:rPr>
        <w:t>中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央</w:t>
      </w:r>
      <w:r>
        <w:rPr>
          <w:rFonts w:hint="eastAsia"/>
          <w:b/>
          <w:sz w:val="28"/>
          <w:szCs w:val="28"/>
        </w:rPr>
        <w:t xml:space="preserve"> </w:t>
      </w:r>
      <w:r w:rsidRPr="007C33E1">
        <w:rPr>
          <w:rFonts w:hint="eastAsia"/>
          <w:b/>
          <w:sz w:val="28"/>
          <w:szCs w:val="28"/>
        </w:rPr>
        <w:t>集</w:t>
      </w:r>
      <w:r>
        <w:rPr>
          <w:rFonts w:hint="eastAsia"/>
          <w:b/>
          <w:sz w:val="28"/>
          <w:szCs w:val="28"/>
        </w:rPr>
        <w:t xml:space="preserve"> </w:t>
      </w:r>
      <w:r w:rsidRPr="007C33E1">
        <w:rPr>
          <w:rFonts w:hint="eastAsia"/>
          <w:b/>
          <w:sz w:val="28"/>
          <w:szCs w:val="28"/>
        </w:rPr>
        <w:t>会</w:t>
      </w:r>
      <w:r>
        <w:rPr>
          <w:rFonts w:hint="eastAsia"/>
          <w:b/>
          <w:sz w:val="28"/>
          <w:szCs w:val="28"/>
        </w:rPr>
        <w:t xml:space="preserve"> </w:t>
      </w:r>
      <w:r w:rsidRPr="007C33E1">
        <w:rPr>
          <w:rFonts w:hint="eastAsia"/>
          <w:b/>
          <w:sz w:val="28"/>
          <w:szCs w:val="28"/>
        </w:rPr>
        <w:t>所</w:t>
      </w:r>
      <w:r>
        <w:rPr>
          <w:rFonts w:hint="eastAsia"/>
          <w:b/>
          <w:sz w:val="28"/>
          <w:szCs w:val="28"/>
        </w:rPr>
        <w:t xml:space="preserve"> </w:t>
      </w:r>
      <w:r w:rsidRPr="007C33E1">
        <w:rPr>
          <w:rFonts w:hint="eastAsia"/>
          <w:b/>
          <w:sz w:val="28"/>
          <w:szCs w:val="28"/>
        </w:rPr>
        <w:t>使</w:t>
      </w:r>
      <w:r>
        <w:rPr>
          <w:rFonts w:hint="eastAsia"/>
          <w:b/>
          <w:sz w:val="28"/>
          <w:szCs w:val="28"/>
        </w:rPr>
        <w:t xml:space="preserve"> </w:t>
      </w:r>
      <w:r w:rsidRPr="007C33E1">
        <w:rPr>
          <w:rFonts w:hint="eastAsia"/>
          <w:b/>
          <w:sz w:val="28"/>
          <w:szCs w:val="28"/>
        </w:rPr>
        <w:t>用</w:t>
      </w:r>
      <w:r>
        <w:rPr>
          <w:rFonts w:hint="eastAsia"/>
          <w:b/>
          <w:sz w:val="28"/>
          <w:szCs w:val="28"/>
        </w:rPr>
        <w:t xml:space="preserve"> </w:t>
      </w:r>
      <w:r w:rsidRPr="007C33E1">
        <w:rPr>
          <w:rFonts w:hint="eastAsia"/>
          <w:b/>
          <w:sz w:val="28"/>
          <w:szCs w:val="28"/>
        </w:rPr>
        <w:t>申</w:t>
      </w:r>
      <w:r>
        <w:rPr>
          <w:rFonts w:hint="eastAsia"/>
          <w:b/>
          <w:sz w:val="28"/>
          <w:szCs w:val="28"/>
        </w:rPr>
        <w:t xml:space="preserve"> </w:t>
      </w:r>
      <w:r w:rsidRPr="007C33E1">
        <w:rPr>
          <w:rFonts w:hint="eastAsia"/>
          <w:b/>
          <w:sz w:val="28"/>
          <w:szCs w:val="28"/>
        </w:rPr>
        <w:t>込</w:t>
      </w:r>
      <w:r>
        <w:rPr>
          <w:rFonts w:hint="eastAsia"/>
          <w:b/>
          <w:sz w:val="28"/>
          <w:szCs w:val="28"/>
        </w:rPr>
        <w:t xml:space="preserve"> </w:t>
      </w:r>
      <w:r w:rsidRPr="007C33E1">
        <w:rPr>
          <w:rFonts w:hint="eastAsia"/>
          <w:b/>
          <w:sz w:val="28"/>
          <w:szCs w:val="28"/>
        </w:rPr>
        <w:t>書</w:t>
      </w:r>
    </w:p>
    <w:p w14:paraId="0515434E" w14:textId="77777777" w:rsidR="00A17A57" w:rsidRDefault="00A17A57" w:rsidP="00DC1EA2">
      <w:pPr>
        <w:jc w:val="center"/>
        <w:rPr>
          <w:b/>
          <w:sz w:val="28"/>
          <w:szCs w:val="28"/>
        </w:rPr>
      </w:pPr>
    </w:p>
    <w:tbl>
      <w:tblPr>
        <w:tblStyle w:val="a3"/>
        <w:tblW w:w="10522" w:type="dxa"/>
        <w:tblLook w:val="04A0" w:firstRow="1" w:lastRow="0" w:firstColumn="1" w:lastColumn="0" w:noHBand="0" w:noVBand="1"/>
      </w:tblPr>
      <w:tblGrid>
        <w:gridCol w:w="2943"/>
        <w:gridCol w:w="7579"/>
      </w:tblGrid>
      <w:tr w:rsidR="00DC1EA2" w14:paraId="3F416AF8" w14:textId="77777777" w:rsidTr="00A17A57">
        <w:trPr>
          <w:trHeight w:val="457"/>
        </w:trPr>
        <w:tc>
          <w:tcPr>
            <w:tcW w:w="10522" w:type="dxa"/>
            <w:gridSpan w:val="2"/>
            <w:vAlign w:val="center"/>
          </w:tcPr>
          <w:p w14:paraId="1BC3BD49" w14:textId="77777777" w:rsidR="00DC1EA2" w:rsidRPr="007C33E1" w:rsidRDefault="00DC1EA2" w:rsidP="00DF2E54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）会員　（　）非会員　　（　）無料　　（　）有料　　（　）に○を入れてください。</w:t>
            </w:r>
          </w:p>
        </w:tc>
      </w:tr>
      <w:tr w:rsidR="00DC1EA2" w14:paraId="280545B0" w14:textId="77777777" w:rsidTr="00A17A57">
        <w:trPr>
          <w:trHeight w:val="457"/>
        </w:trPr>
        <w:tc>
          <w:tcPr>
            <w:tcW w:w="2943" w:type="dxa"/>
            <w:vAlign w:val="center"/>
          </w:tcPr>
          <w:p w14:paraId="4BB17094" w14:textId="77777777" w:rsidR="00DC1EA2" w:rsidRPr="007C33E1" w:rsidRDefault="00DC1EA2" w:rsidP="001004B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004BB">
              <w:rPr>
                <w:rFonts w:hint="eastAsia"/>
                <w:spacing w:val="90"/>
                <w:kern w:val="0"/>
                <w:sz w:val="24"/>
                <w:szCs w:val="24"/>
                <w:fitText w:val="1920" w:id="-444545792"/>
              </w:rPr>
              <w:t>使用団体</w:t>
            </w:r>
            <w:r w:rsidRPr="001004BB">
              <w:rPr>
                <w:rFonts w:hint="eastAsia"/>
                <w:kern w:val="0"/>
                <w:sz w:val="24"/>
                <w:szCs w:val="24"/>
                <w:fitText w:val="1920" w:id="-444545792"/>
              </w:rPr>
              <w:t>名</w:t>
            </w:r>
          </w:p>
        </w:tc>
        <w:tc>
          <w:tcPr>
            <w:tcW w:w="7579" w:type="dxa"/>
            <w:vAlign w:val="center"/>
          </w:tcPr>
          <w:p w14:paraId="7138B85A" w14:textId="77777777" w:rsidR="00DC1EA2" w:rsidRPr="007C33E1" w:rsidRDefault="00DC1EA2" w:rsidP="00DF2E54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DC1EA2" w14:paraId="6CA9FB14" w14:textId="77777777" w:rsidTr="00A17A57">
        <w:trPr>
          <w:trHeight w:val="457"/>
        </w:trPr>
        <w:tc>
          <w:tcPr>
            <w:tcW w:w="2943" w:type="dxa"/>
            <w:vAlign w:val="center"/>
          </w:tcPr>
          <w:p w14:paraId="6D4F477A" w14:textId="77777777" w:rsidR="00DC1EA2" w:rsidRPr="00FA3641" w:rsidRDefault="00FA3641" w:rsidP="001004BB">
            <w:pPr>
              <w:spacing w:before="100" w:beforeAutospacing="1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申込み担当者名</w:t>
            </w:r>
          </w:p>
        </w:tc>
        <w:tc>
          <w:tcPr>
            <w:tcW w:w="7579" w:type="dxa"/>
            <w:vAlign w:val="center"/>
          </w:tcPr>
          <w:p w14:paraId="15760BA8" w14:textId="77777777" w:rsidR="00DC1EA2" w:rsidRPr="007C33E1" w:rsidRDefault="00DC1EA2" w:rsidP="00DF2E54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DC1EA2" w14:paraId="39FB3380" w14:textId="77777777" w:rsidTr="00A17A57">
        <w:trPr>
          <w:trHeight w:val="457"/>
        </w:trPr>
        <w:tc>
          <w:tcPr>
            <w:tcW w:w="2943" w:type="dxa"/>
            <w:vAlign w:val="center"/>
          </w:tcPr>
          <w:p w14:paraId="5012204E" w14:textId="39D969A8" w:rsidR="00DC1EA2" w:rsidRPr="007C33E1" w:rsidRDefault="00DC1EA2" w:rsidP="001004B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  <w:r w:rsidR="00A17A57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電話番号</w:t>
            </w:r>
            <w:r w:rsidR="00C95E1B">
              <w:rPr>
                <w:rFonts w:hint="eastAsia"/>
                <w:sz w:val="24"/>
                <w:szCs w:val="24"/>
              </w:rPr>
              <w:t>(</w:t>
            </w:r>
            <w:r w:rsidR="001004BB">
              <w:rPr>
                <w:rFonts w:hint="eastAsia"/>
                <w:sz w:val="24"/>
                <w:szCs w:val="24"/>
              </w:rPr>
              <w:t>申込者）</w:t>
            </w:r>
          </w:p>
        </w:tc>
        <w:tc>
          <w:tcPr>
            <w:tcW w:w="7579" w:type="dxa"/>
            <w:vAlign w:val="center"/>
          </w:tcPr>
          <w:p w14:paraId="626E3BDB" w14:textId="77777777" w:rsidR="00DC1EA2" w:rsidRPr="007C33E1" w:rsidRDefault="00A17A57" w:rsidP="00DF2E54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℡　　　　－</w:t>
            </w:r>
          </w:p>
        </w:tc>
      </w:tr>
      <w:tr w:rsidR="00DC1EA2" w14:paraId="7FA36384" w14:textId="77777777" w:rsidTr="00A17A57">
        <w:trPr>
          <w:trHeight w:val="457"/>
        </w:trPr>
        <w:tc>
          <w:tcPr>
            <w:tcW w:w="2943" w:type="dxa"/>
            <w:vAlign w:val="center"/>
          </w:tcPr>
          <w:p w14:paraId="74F38166" w14:textId="77777777" w:rsidR="00DC1EA2" w:rsidRPr="007C33E1" w:rsidRDefault="00DC1EA2" w:rsidP="001004B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17A57">
              <w:rPr>
                <w:rFonts w:hint="eastAsia"/>
                <w:kern w:val="0"/>
                <w:sz w:val="24"/>
                <w:szCs w:val="24"/>
              </w:rPr>
              <w:t>使用目的</w:t>
            </w:r>
            <w:r w:rsidR="00A17A57">
              <w:rPr>
                <w:rFonts w:hint="eastAsia"/>
                <w:kern w:val="0"/>
                <w:sz w:val="24"/>
                <w:szCs w:val="24"/>
              </w:rPr>
              <w:t>（具体的に）</w:t>
            </w:r>
          </w:p>
        </w:tc>
        <w:tc>
          <w:tcPr>
            <w:tcW w:w="7579" w:type="dxa"/>
            <w:vAlign w:val="center"/>
          </w:tcPr>
          <w:p w14:paraId="3CB82655" w14:textId="77777777" w:rsidR="00DC1EA2" w:rsidRPr="007C33E1" w:rsidRDefault="00DC1EA2" w:rsidP="00DF2E54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DC1EA2" w:rsidRPr="00DC1EA2" w14:paraId="69F6AFB0" w14:textId="77777777" w:rsidTr="00A17A57">
        <w:trPr>
          <w:trHeight w:val="457"/>
        </w:trPr>
        <w:tc>
          <w:tcPr>
            <w:tcW w:w="2943" w:type="dxa"/>
            <w:vAlign w:val="center"/>
          </w:tcPr>
          <w:p w14:paraId="3A2DBA96" w14:textId="2F77794A" w:rsidR="00DC1EA2" w:rsidRPr="00DC1EA2" w:rsidRDefault="00DC1EA2" w:rsidP="00DF2E54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料金</w:t>
            </w:r>
            <w:r w:rsidR="00C95E1B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室料×時間</w:t>
            </w:r>
            <w:r w:rsidR="00C95E1B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579" w:type="dxa"/>
            <w:vAlign w:val="center"/>
          </w:tcPr>
          <w:p w14:paraId="075BDB3F" w14:textId="77777777" w:rsidR="00DC1EA2" w:rsidRPr="00DC1EA2" w:rsidRDefault="00DC1EA2" w:rsidP="00DF2E54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DC1EA2">
              <w:rPr>
                <w:rFonts w:hint="eastAsia"/>
                <w:sz w:val="24"/>
                <w:szCs w:val="24"/>
              </w:rPr>
              <w:t xml:space="preserve">　</w:t>
            </w:r>
            <w:r w:rsidR="00A17A57">
              <w:rPr>
                <w:rFonts w:hint="eastAsia"/>
                <w:sz w:val="24"/>
                <w:szCs w:val="24"/>
              </w:rPr>
              <w:t xml:space="preserve">　　</w:t>
            </w:r>
            <w:r w:rsidRPr="00DC1EA2">
              <w:rPr>
                <w:rFonts w:hint="eastAsia"/>
                <w:sz w:val="24"/>
                <w:szCs w:val="24"/>
              </w:rPr>
              <w:t>円×　　　時間＝　　　　円</w:t>
            </w:r>
          </w:p>
        </w:tc>
      </w:tr>
    </w:tbl>
    <w:p w14:paraId="32DBC541" w14:textId="77777777" w:rsidR="008F7D8F" w:rsidRDefault="008F7D8F"/>
    <w:p w14:paraId="342B0A7B" w14:textId="77777777" w:rsidR="008F7D8F" w:rsidRDefault="008F7D8F" w:rsidP="00B659DC">
      <w:pPr>
        <w:ind w:firstLineChars="1800" w:firstLine="3780"/>
      </w:pPr>
      <w:r>
        <w:rPr>
          <w:rFonts w:hint="eastAsia"/>
        </w:rPr>
        <w:t>使用室記入例　第</w:t>
      </w:r>
      <w:r w:rsidR="00B659DC"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階）・　第</w:t>
      </w:r>
      <w:r w:rsidR="00B659DC">
        <w:rPr>
          <w:rFonts w:hint="eastAsia"/>
        </w:rPr>
        <w:t>2</w:t>
      </w:r>
      <w:r>
        <w:rPr>
          <w:rFonts w:hint="eastAsia"/>
        </w:rPr>
        <w:t>（</w:t>
      </w:r>
      <w:r w:rsidR="00B659DC">
        <w:rPr>
          <w:rFonts w:hint="eastAsia"/>
        </w:rPr>
        <w:t>和室）</w:t>
      </w:r>
      <w:r>
        <w:rPr>
          <w:rFonts w:hint="eastAsia"/>
        </w:rPr>
        <w:t>・　第</w:t>
      </w:r>
      <w:r w:rsidR="00B659DC">
        <w:rPr>
          <w:rFonts w:hint="eastAsia"/>
        </w:rPr>
        <w:t>3</w:t>
      </w:r>
      <w:r>
        <w:rPr>
          <w:rFonts w:hint="eastAsia"/>
        </w:rPr>
        <w:t xml:space="preserve">　・　第</w:t>
      </w:r>
      <w:r w:rsidR="00B659DC">
        <w:rPr>
          <w:rFonts w:hint="eastAsia"/>
        </w:rPr>
        <w:t>4</w:t>
      </w:r>
    </w:p>
    <w:tbl>
      <w:tblPr>
        <w:tblStyle w:val="a3"/>
        <w:tblW w:w="10484" w:type="dxa"/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1843"/>
        <w:gridCol w:w="1276"/>
        <w:gridCol w:w="1416"/>
        <w:gridCol w:w="993"/>
        <w:gridCol w:w="1304"/>
      </w:tblGrid>
      <w:tr w:rsidR="00182F9C" w14:paraId="22DA1741" w14:textId="77777777" w:rsidTr="00182F9C">
        <w:trPr>
          <w:trHeight w:hRule="exact" w:val="454"/>
        </w:trPr>
        <w:tc>
          <w:tcPr>
            <w:tcW w:w="534" w:type="dxa"/>
            <w:vAlign w:val="center"/>
          </w:tcPr>
          <w:p w14:paraId="723DEF8A" w14:textId="77777777" w:rsidR="00A17A57" w:rsidRPr="008F7D8F" w:rsidRDefault="008F7D8F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14:paraId="4D1B7FB0" w14:textId="77777777" w:rsidR="00A17A57" w:rsidRPr="008F7D8F" w:rsidRDefault="008F7D8F" w:rsidP="00182F9C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使用月日</w:t>
            </w:r>
          </w:p>
        </w:tc>
        <w:tc>
          <w:tcPr>
            <w:tcW w:w="1134" w:type="dxa"/>
            <w:vAlign w:val="center"/>
          </w:tcPr>
          <w:p w14:paraId="32FE54D6" w14:textId="77777777" w:rsidR="00A17A57" w:rsidRPr="00182F9C" w:rsidRDefault="008F7D8F" w:rsidP="00182F9C">
            <w:pPr>
              <w:jc w:val="center"/>
              <w:rPr>
                <w:sz w:val="24"/>
                <w:szCs w:val="24"/>
              </w:rPr>
            </w:pPr>
            <w:r w:rsidRPr="00182F9C">
              <w:rPr>
                <w:rFonts w:hint="eastAsia"/>
                <w:sz w:val="24"/>
                <w:szCs w:val="24"/>
              </w:rPr>
              <w:t>使用室</w:t>
            </w:r>
          </w:p>
        </w:tc>
        <w:tc>
          <w:tcPr>
            <w:tcW w:w="1843" w:type="dxa"/>
            <w:vAlign w:val="center"/>
          </w:tcPr>
          <w:p w14:paraId="62095DAC" w14:textId="77777777" w:rsidR="00A17A57" w:rsidRPr="008F7D8F" w:rsidRDefault="008F7D8F" w:rsidP="00182F9C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使用時間</w:t>
            </w:r>
          </w:p>
        </w:tc>
        <w:tc>
          <w:tcPr>
            <w:tcW w:w="1276" w:type="dxa"/>
            <w:vAlign w:val="center"/>
          </w:tcPr>
          <w:p w14:paraId="1C5B77B6" w14:textId="77777777" w:rsidR="00A17A57" w:rsidRPr="008F7D8F" w:rsidRDefault="008F7D8F" w:rsidP="00182F9C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合計時間</w:t>
            </w:r>
          </w:p>
        </w:tc>
        <w:tc>
          <w:tcPr>
            <w:tcW w:w="1416" w:type="dxa"/>
            <w:vAlign w:val="center"/>
          </w:tcPr>
          <w:p w14:paraId="7C0C4DFE" w14:textId="77777777" w:rsidR="00A17A57" w:rsidRPr="008F7D8F" w:rsidRDefault="008F7D8F" w:rsidP="00182F9C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993" w:type="dxa"/>
            <w:vAlign w:val="center"/>
          </w:tcPr>
          <w:p w14:paraId="7F18F10C" w14:textId="77777777" w:rsidR="00A17A57" w:rsidRPr="008F7D8F" w:rsidRDefault="008F7D8F" w:rsidP="00182F9C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304" w:type="dxa"/>
            <w:vAlign w:val="center"/>
          </w:tcPr>
          <w:p w14:paraId="7AE44939" w14:textId="77777777" w:rsidR="00A17A57" w:rsidRPr="008F7D8F" w:rsidRDefault="008F7D8F" w:rsidP="00182F9C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鍵</w:t>
            </w:r>
          </w:p>
        </w:tc>
      </w:tr>
      <w:tr w:rsidR="00182F9C" w14:paraId="7D4E9DFB" w14:textId="77777777" w:rsidTr="00182F9C">
        <w:trPr>
          <w:trHeight w:hRule="exact" w:val="454"/>
        </w:trPr>
        <w:tc>
          <w:tcPr>
            <w:tcW w:w="534" w:type="dxa"/>
            <w:vAlign w:val="center"/>
          </w:tcPr>
          <w:p w14:paraId="23BAE2B8" w14:textId="77777777" w:rsidR="00A17A57" w:rsidRPr="008F7D8F" w:rsidRDefault="008F7D8F" w:rsidP="00182F9C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539878F8" w14:textId="77777777" w:rsidR="00A17A57" w:rsidRPr="008F7D8F" w:rsidRDefault="008F7D8F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1134" w:type="dxa"/>
            <w:vAlign w:val="center"/>
          </w:tcPr>
          <w:p w14:paraId="1B65B0EA" w14:textId="77777777" w:rsidR="00A17A57" w:rsidRPr="008F7D8F" w:rsidRDefault="00A17A57" w:rsidP="00182F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40CD49" w14:textId="77777777" w:rsidR="00A17A57" w:rsidRPr="008F7D8F" w:rsidRDefault="008F7D8F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～</w:t>
            </w:r>
          </w:p>
        </w:tc>
        <w:tc>
          <w:tcPr>
            <w:tcW w:w="1276" w:type="dxa"/>
            <w:vAlign w:val="center"/>
          </w:tcPr>
          <w:p w14:paraId="7C103FE9" w14:textId="77777777" w:rsidR="00A17A57" w:rsidRPr="008F7D8F" w:rsidRDefault="00A17A57" w:rsidP="00182F9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1670B80C" w14:textId="77777777" w:rsidR="00A17A57" w:rsidRPr="008F7D8F" w:rsidRDefault="008F7D8F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　円</w:t>
            </w:r>
          </w:p>
        </w:tc>
        <w:tc>
          <w:tcPr>
            <w:tcW w:w="993" w:type="dxa"/>
            <w:vAlign w:val="center"/>
          </w:tcPr>
          <w:p w14:paraId="7D515522" w14:textId="77777777" w:rsidR="00A17A57" w:rsidRPr="008F7D8F" w:rsidRDefault="00A17A57" w:rsidP="00182F9C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43C0312" w14:textId="77777777" w:rsidR="00A17A57" w:rsidRPr="008F7D8F" w:rsidRDefault="008F7D8F" w:rsidP="00182F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・不要</w:t>
            </w:r>
          </w:p>
        </w:tc>
      </w:tr>
      <w:tr w:rsidR="00182F9C" w14:paraId="3C5F6207" w14:textId="77777777" w:rsidTr="00182F9C">
        <w:trPr>
          <w:trHeight w:hRule="exact" w:val="454"/>
        </w:trPr>
        <w:tc>
          <w:tcPr>
            <w:tcW w:w="534" w:type="dxa"/>
            <w:vAlign w:val="center"/>
          </w:tcPr>
          <w:p w14:paraId="4C0F9B39" w14:textId="77777777" w:rsidR="00A17A57" w:rsidRPr="008F7D8F" w:rsidRDefault="008F7D8F" w:rsidP="00182F9C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0DC2A90F" w14:textId="77777777" w:rsidR="00A17A57" w:rsidRPr="008F7D8F" w:rsidRDefault="008F7D8F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1134" w:type="dxa"/>
            <w:vAlign w:val="center"/>
          </w:tcPr>
          <w:p w14:paraId="7FDC65A2" w14:textId="77777777" w:rsidR="00A17A57" w:rsidRPr="008F7D8F" w:rsidRDefault="00A17A57" w:rsidP="00182F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533F91A" w14:textId="77777777" w:rsidR="00A17A57" w:rsidRPr="008F7D8F" w:rsidRDefault="008F7D8F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～</w:t>
            </w:r>
          </w:p>
        </w:tc>
        <w:tc>
          <w:tcPr>
            <w:tcW w:w="1276" w:type="dxa"/>
            <w:vAlign w:val="center"/>
          </w:tcPr>
          <w:p w14:paraId="75E84105" w14:textId="77777777" w:rsidR="00A17A57" w:rsidRPr="008F7D8F" w:rsidRDefault="00A17A57" w:rsidP="00182F9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6A135034" w14:textId="77777777" w:rsidR="00A17A57" w:rsidRPr="008F7D8F" w:rsidRDefault="008F7D8F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　円</w:t>
            </w:r>
          </w:p>
        </w:tc>
        <w:tc>
          <w:tcPr>
            <w:tcW w:w="993" w:type="dxa"/>
            <w:vAlign w:val="center"/>
          </w:tcPr>
          <w:p w14:paraId="01F8D09B" w14:textId="77777777" w:rsidR="00A17A57" w:rsidRPr="008F7D8F" w:rsidRDefault="00A17A57" w:rsidP="00182F9C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1678B7F" w14:textId="77777777" w:rsidR="00A17A57" w:rsidRPr="008F7D8F" w:rsidRDefault="00182F9C" w:rsidP="00182F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・不要</w:t>
            </w:r>
          </w:p>
        </w:tc>
      </w:tr>
      <w:tr w:rsidR="00182F9C" w14:paraId="50562451" w14:textId="77777777" w:rsidTr="00182F9C">
        <w:trPr>
          <w:trHeight w:hRule="exact" w:val="454"/>
        </w:trPr>
        <w:tc>
          <w:tcPr>
            <w:tcW w:w="534" w:type="dxa"/>
            <w:vAlign w:val="center"/>
          </w:tcPr>
          <w:p w14:paraId="32407DB0" w14:textId="77777777" w:rsidR="00A17A57" w:rsidRPr="008F7D8F" w:rsidRDefault="008F7D8F" w:rsidP="00182F9C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F2285ED" w14:textId="77777777" w:rsidR="00A17A57" w:rsidRPr="008F7D8F" w:rsidRDefault="008F7D8F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1134" w:type="dxa"/>
            <w:vAlign w:val="center"/>
          </w:tcPr>
          <w:p w14:paraId="1A78CFC2" w14:textId="77777777" w:rsidR="00A17A57" w:rsidRPr="008F7D8F" w:rsidRDefault="00A17A57" w:rsidP="00182F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C7064B" w14:textId="77777777" w:rsidR="00A17A57" w:rsidRPr="008F7D8F" w:rsidRDefault="008F7D8F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～</w:t>
            </w:r>
          </w:p>
        </w:tc>
        <w:tc>
          <w:tcPr>
            <w:tcW w:w="1276" w:type="dxa"/>
            <w:vAlign w:val="center"/>
          </w:tcPr>
          <w:p w14:paraId="1949234C" w14:textId="77777777" w:rsidR="00A17A57" w:rsidRPr="008F7D8F" w:rsidRDefault="00A17A57" w:rsidP="00182F9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25DBC8FE" w14:textId="77777777" w:rsidR="00A17A57" w:rsidRPr="008F7D8F" w:rsidRDefault="008F7D8F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　円</w:t>
            </w:r>
          </w:p>
        </w:tc>
        <w:tc>
          <w:tcPr>
            <w:tcW w:w="993" w:type="dxa"/>
            <w:vAlign w:val="center"/>
          </w:tcPr>
          <w:p w14:paraId="7BBA7C74" w14:textId="77777777" w:rsidR="00A17A57" w:rsidRPr="008F7D8F" w:rsidRDefault="00A17A57" w:rsidP="00182F9C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C457995" w14:textId="77777777" w:rsidR="00A17A57" w:rsidRPr="008F7D8F" w:rsidRDefault="00182F9C" w:rsidP="00182F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・不要</w:t>
            </w:r>
          </w:p>
        </w:tc>
      </w:tr>
      <w:tr w:rsidR="00182F9C" w14:paraId="0512C813" w14:textId="77777777" w:rsidTr="00182F9C">
        <w:trPr>
          <w:trHeight w:hRule="exact" w:val="454"/>
        </w:trPr>
        <w:tc>
          <w:tcPr>
            <w:tcW w:w="534" w:type="dxa"/>
            <w:vAlign w:val="center"/>
          </w:tcPr>
          <w:p w14:paraId="13BC1371" w14:textId="77777777" w:rsidR="00182F9C" w:rsidRPr="008F7D8F" w:rsidRDefault="00182F9C" w:rsidP="00182F9C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31428BA0" w14:textId="77777777" w:rsidR="00182F9C" w:rsidRPr="008F7D8F" w:rsidRDefault="00182F9C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1134" w:type="dxa"/>
            <w:vAlign w:val="center"/>
          </w:tcPr>
          <w:p w14:paraId="60F34E18" w14:textId="77777777" w:rsidR="00182F9C" w:rsidRPr="008F7D8F" w:rsidRDefault="00182F9C" w:rsidP="00182F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107C7CE" w14:textId="77777777" w:rsidR="00182F9C" w:rsidRPr="008F7D8F" w:rsidRDefault="00182F9C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～</w:t>
            </w:r>
          </w:p>
        </w:tc>
        <w:tc>
          <w:tcPr>
            <w:tcW w:w="1276" w:type="dxa"/>
            <w:vAlign w:val="center"/>
          </w:tcPr>
          <w:p w14:paraId="528928EA" w14:textId="77777777" w:rsidR="00182F9C" w:rsidRPr="008F7D8F" w:rsidRDefault="00182F9C" w:rsidP="00182F9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2F3753E" w14:textId="77777777" w:rsidR="00182F9C" w:rsidRPr="008F7D8F" w:rsidRDefault="00182F9C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　円</w:t>
            </w:r>
          </w:p>
        </w:tc>
        <w:tc>
          <w:tcPr>
            <w:tcW w:w="993" w:type="dxa"/>
            <w:vAlign w:val="center"/>
          </w:tcPr>
          <w:p w14:paraId="00E5BC5F" w14:textId="77777777" w:rsidR="00182F9C" w:rsidRPr="008F7D8F" w:rsidRDefault="00182F9C" w:rsidP="00182F9C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8782AE8" w14:textId="77777777" w:rsidR="00182F9C" w:rsidRPr="008F7D8F" w:rsidRDefault="00182F9C" w:rsidP="008B4E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・不要</w:t>
            </w:r>
          </w:p>
        </w:tc>
      </w:tr>
      <w:tr w:rsidR="00182F9C" w14:paraId="648B3118" w14:textId="77777777" w:rsidTr="00182F9C">
        <w:trPr>
          <w:trHeight w:hRule="exact" w:val="454"/>
        </w:trPr>
        <w:tc>
          <w:tcPr>
            <w:tcW w:w="534" w:type="dxa"/>
            <w:vAlign w:val="center"/>
          </w:tcPr>
          <w:p w14:paraId="3C922BF3" w14:textId="77777777" w:rsidR="00182F9C" w:rsidRPr="008F7D8F" w:rsidRDefault="00182F9C" w:rsidP="00182F9C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4EACDD75" w14:textId="77777777" w:rsidR="00182F9C" w:rsidRPr="008F7D8F" w:rsidRDefault="00182F9C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1134" w:type="dxa"/>
            <w:vAlign w:val="center"/>
          </w:tcPr>
          <w:p w14:paraId="58B8C14C" w14:textId="77777777" w:rsidR="00182F9C" w:rsidRPr="008F7D8F" w:rsidRDefault="00182F9C" w:rsidP="00182F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2DC5AC0" w14:textId="77777777" w:rsidR="00182F9C" w:rsidRPr="008F7D8F" w:rsidRDefault="00182F9C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～</w:t>
            </w:r>
          </w:p>
        </w:tc>
        <w:tc>
          <w:tcPr>
            <w:tcW w:w="1276" w:type="dxa"/>
            <w:vAlign w:val="center"/>
          </w:tcPr>
          <w:p w14:paraId="1A923EEF" w14:textId="77777777" w:rsidR="00182F9C" w:rsidRPr="008F7D8F" w:rsidRDefault="00182F9C" w:rsidP="00182F9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7851FBA" w14:textId="77777777" w:rsidR="00182F9C" w:rsidRPr="008F7D8F" w:rsidRDefault="00182F9C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　円</w:t>
            </w:r>
          </w:p>
        </w:tc>
        <w:tc>
          <w:tcPr>
            <w:tcW w:w="993" w:type="dxa"/>
            <w:vAlign w:val="center"/>
          </w:tcPr>
          <w:p w14:paraId="491F18A8" w14:textId="77777777" w:rsidR="00182F9C" w:rsidRPr="008F7D8F" w:rsidRDefault="00182F9C" w:rsidP="00182F9C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901C90F" w14:textId="77777777" w:rsidR="00182F9C" w:rsidRPr="008F7D8F" w:rsidRDefault="00182F9C" w:rsidP="008B4E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・不要</w:t>
            </w:r>
          </w:p>
        </w:tc>
      </w:tr>
      <w:tr w:rsidR="00182F9C" w14:paraId="07378A24" w14:textId="77777777" w:rsidTr="00182F9C">
        <w:trPr>
          <w:trHeight w:hRule="exact" w:val="454"/>
        </w:trPr>
        <w:tc>
          <w:tcPr>
            <w:tcW w:w="534" w:type="dxa"/>
            <w:vAlign w:val="center"/>
          </w:tcPr>
          <w:p w14:paraId="4AE74E18" w14:textId="77777777" w:rsidR="00182F9C" w:rsidRPr="008F7D8F" w:rsidRDefault="00182F9C" w:rsidP="00182F9C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26ABC989" w14:textId="77777777" w:rsidR="00182F9C" w:rsidRPr="008F7D8F" w:rsidRDefault="00182F9C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1134" w:type="dxa"/>
            <w:vAlign w:val="center"/>
          </w:tcPr>
          <w:p w14:paraId="275F45F1" w14:textId="77777777" w:rsidR="00182F9C" w:rsidRPr="008F7D8F" w:rsidRDefault="00182F9C" w:rsidP="00182F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0AF8BC" w14:textId="77777777" w:rsidR="00182F9C" w:rsidRPr="008F7D8F" w:rsidRDefault="00182F9C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～</w:t>
            </w:r>
          </w:p>
        </w:tc>
        <w:tc>
          <w:tcPr>
            <w:tcW w:w="1276" w:type="dxa"/>
            <w:vAlign w:val="center"/>
          </w:tcPr>
          <w:p w14:paraId="78F4F107" w14:textId="77777777" w:rsidR="00182F9C" w:rsidRPr="008F7D8F" w:rsidRDefault="00182F9C" w:rsidP="00182F9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67CF843D" w14:textId="77777777" w:rsidR="00182F9C" w:rsidRPr="008F7D8F" w:rsidRDefault="00182F9C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　円</w:t>
            </w:r>
          </w:p>
        </w:tc>
        <w:tc>
          <w:tcPr>
            <w:tcW w:w="993" w:type="dxa"/>
            <w:vAlign w:val="center"/>
          </w:tcPr>
          <w:p w14:paraId="1F110B2D" w14:textId="77777777" w:rsidR="00182F9C" w:rsidRPr="008F7D8F" w:rsidRDefault="00182F9C" w:rsidP="00182F9C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BE69037" w14:textId="77777777" w:rsidR="00182F9C" w:rsidRPr="008F7D8F" w:rsidRDefault="00182F9C" w:rsidP="008B4E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・不要</w:t>
            </w:r>
          </w:p>
        </w:tc>
      </w:tr>
    </w:tbl>
    <w:p w14:paraId="78BB39CD" w14:textId="77777777" w:rsidR="00A17A57" w:rsidRDefault="00A17A57"/>
    <w:p w14:paraId="41A56C8D" w14:textId="77777777" w:rsidR="00627475" w:rsidRDefault="001004BB" w:rsidP="00627475">
      <w:pPr>
        <w:rPr>
          <w:u w:val="single"/>
        </w:rPr>
      </w:pPr>
      <w:r w:rsidRPr="001004BB">
        <w:rPr>
          <w:rFonts w:hint="eastAsia"/>
          <w:u w:val="single"/>
        </w:rPr>
        <w:t xml:space="preserve">№　　　　　　　　</w:t>
      </w:r>
    </w:p>
    <w:tbl>
      <w:tblPr>
        <w:tblW w:w="11907" w:type="dxa"/>
        <w:tblInd w:w="-1035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07"/>
      </w:tblGrid>
      <w:tr w:rsidR="000D39A3" w14:paraId="41A32E59" w14:textId="77777777" w:rsidTr="0042563B">
        <w:trPr>
          <w:trHeight w:val="100"/>
        </w:trPr>
        <w:tc>
          <w:tcPr>
            <w:tcW w:w="11907" w:type="dxa"/>
            <w:tcBorders>
              <w:top w:val="nil"/>
              <w:bottom w:val="dashed" w:sz="4" w:space="0" w:color="auto"/>
              <w:right w:val="nil"/>
            </w:tcBorders>
          </w:tcPr>
          <w:p w14:paraId="02423977" w14:textId="77777777" w:rsidR="000D39A3" w:rsidRPr="000D39A3" w:rsidRDefault="000D39A3" w:rsidP="0042563B">
            <w:pPr>
              <w:jc w:val="center"/>
            </w:pPr>
            <w:r w:rsidRPr="000D39A3">
              <w:rPr>
                <w:rFonts w:hint="eastAsia"/>
              </w:rPr>
              <w:t>切り取り線</w:t>
            </w:r>
          </w:p>
        </w:tc>
      </w:tr>
    </w:tbl>
    <w:p w14:paraId="2C35D4F1" w14:textId="77777777" w:rsidR="00182F9C" w:rsidRDefault="00182F9C" w:rsidP="00BF1AFE">
      <w:pPr>
        <w:jc w:val="right"/>
      </w:pPr>
      <w:r>
        <w:rPr>
          <w:rFonts w:hint="eastAsia"/>
        </w:rPr>
        <w:t xml:space="preserve">　　　　　　　　　　　　　　　　　　　　　　　　　　　年　　　月　　　日</w:t>
      </w:r>
    </w:p>
    <w:p w14:paraId="2836EC68" w14:textId="77777777" w:rsidR="00182F9C" w:rsidRDefault="00563741" w:rsidP="00BF1AFE">
      <w:pPr>
        <w:jc w:val="center"/>
        <w:rPr>
          <w:b/>
          <w:sz w:val="28"/>
          <w:szCs w:val="28"/>
        </w:rPr>
      </w:pPr>
      <w:r w:rsidRPr="00563741">
        <w:rPr>
          <w:rFonts w:hint="eastAsia"/>
          <w:b/>
          <w:sz w:val="28"/>
          <w:szCs w:val="28"/>
        </w:rPr>
        <w:t>使</w:t>
      </w:r>
      <w:r w:rsidRPr="00563741">
        <w:rPr>
          <w:rFonts w:hint="eastAsia"/>
          <w:b/>
          <w:sz w:val="28"/>
          <w:szCs w:val="28"/>
        </w:rPr>
        <w:t xml:space="preserve"> </w:t>
      </w:r>
      <w:r w:rsidRPr="00563741">
        <w:rPr>
          <w:rFonts w:hint="eastAsia"/>
          <w:b/>
          <w:sz w:val="28"/>
          <w:szCs w:val="28"/>
        </w:rPr>
        <w:t>用</w:t>
      </w:r>
      <w:r w:rsidRPr="00563741">
        <w:rPr>
          <w:rFonts w:hint="eastAsia"/>
          <w:b/>
          <w:sz w:val="28"/>
          <w:szCs w:val="28"/>
        </w:rPr>
        <w:t xml:space="preserve"> </w:t>
      </w:r>
      <w:r w:rsidRPr="00563741">
        <w:rPr>
          <w:rFonts w:hint="eastAsia"/>
          <w:b/>
          <w:sz w:val="28"/>
          <w:szCs w:val="28"/>
        </w:rPr>
        <w:t>許</w:t>
      </w:r>
      <w:r w:rsidRPr="00563741">
        <w:rPr>
          <w:rFonts w:hint="eastAsia"/>
          <w:b/>
          <w:sz w:val="28"/>
          <w:szCs w:val="28"/>
        </w:rPr>
        <w:t xml:space="preserve"> </w:t>
      </w:r>
      <w:r w:rsidRPr="00563741">
        <w:rPr>
          <w:rFonts w:hint="eastAsia"/>
          <w:b/>
          <w:sz w:val="28"/>
          <w:szCs w:val="28"/>
        </w:rPr>
        <w:t>可</w:t>
      </w:r>
      <w:r w:rsidRPr="00563741">
        <w:rPr>
          <w:rFonts w:hint="eastAsia"/>
          <w:b/>
          <w:sz w:val="28"/>
          <w:szCs w:val="28"/>
        </w:rPr>
        <w:t xml:space="preserve"> </w:t>
      </w:r>
      <w:r w:rsidRPr="00563741">
        <w:rPr>
          <w:rFonts w:hint="eastAsia"/>
          <w:b/>
          <w:sz w:val="28"/>
          <w:szCs w:val="28"/>
        </w:rPr>
        <w:t>書</w:t>
      </w:r>
      <w:r w:rsidRPr="00563741">
        <w:rPr>
          <w:rFonts w:hint="eastAsia"/>
          <w:b/>
          <w:sz w:val="28"/>
          <w:szCs w:val="28"/>
        </w:rPr>
        <w:t xml:space="preserve"> </w:t>
      </w:r>
      <w:r w:rsidRPr="00563741">
        <w:rPr>
          <w:rFonts w:hint="eastAsia"/>
          <w:b/>
          <w:sz w:val="28"/>
          <w:szCs w:val="28"/>
        </w:rPr>
        <w:t>兼</w:t>
      </w:r>
      <w:r w:rsidRPr="00563741">
        <w:rPr>
          <w:rFonts w:hint="eastAsia"/>
          <w:b/>
          <w:sz w:val="28"/>
          <w:szCs w:val="28"/>
        </w:rPr>
        <w:t xml:space="preserve"> </w:t>
      </w:r>
      <w:r w:rsidRPr="00563741">
        <w:rPr>
          <w:rFonts w:hint="eastAsia"/>
          <w:b/>
          <w:sz w:val="28"/>
          <w:szCs w:val="28"/>
        </w:rPr>
        <w:t>領</w:t>
      </w:r>
      <w:r w:rsidRPr="00563741">
        <w:rPr>
          <w:rFonts w:hint="eastAsia"/>
          <w:b/>
          <w:sz w:val="28"/>
          <w:szCs w:val="28"/>
        </w:rPr>
        <w:t xml:space="preserve"> </w:t>
      </w:r>
      <w:r w:rsidRPr="00563741">
        <w:rPr>
          <w:rFonts w:hint="eastAsia"/>
          <w:b/>
          <w:sz w:val="28"/>
          <w:szCs w:val="28"/>
        </w:rPr>
        <w:t>収</w:t>
      </w:r>
      <w:r w:rsidRPr="00563741">
        <w:rPr>
          <w:rFonts w:hint="eastAsia"/>
          <w:b/>
          <w:sz w:val="28"/>
          <w:szCs w:val="28"/>
        </w:rPr>
        <w:t xml:space="preserve"> </w:t>
      </w:r>
      <w:r w:rsidRPr="00563741">
        <w:rPr>
          <w:rFonts w:hint="eastAsia"/>
          <w:b/>
          <w:sz w:val="28"/>
          <w:szCs w:val="28"/>
        </w:rPr>
        <w:t>書</w:t>
      </w:r>
    </w:p>
    <w:p w14:paraId="5E1816DD" w14:textId="1ED6C56D" w:rsidR="00563741" w:rsidRDefault="003C0F4C" w:rsidP="00563741">
      <w:pPr>
        <w:jc w:val="left"/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91736" wp14:editId="30EA128F">
                <wp:simplePos x="0" y="0"/>
                <wp:positionH relativeFrom="column">
                  <wp:posOffset>-43815</wp:posOffset>
                </wp:positionH>
                <wp:positionV relativeFrom="paragraph">
                  <wp:posOffset>167640</wp:posOffset>
                </wp:positionV>
                <wp:extent cx="1390650" cy="635"/>
                <wp:effectExtent l="9525" t="10160" r="9525" b="825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D32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3.45pt;margin-top:13.2pt;width:109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"/>
            </w:pict>
          </mc:Fallback>
        </mc:AlternateContent>
      </w:r>
      <w:r w:rsidR="00563741">
        <w:rPr>
          <w:rFonts w:hint="eastAsia"/>
          <w:b/>
          <w:sz w:val="28"/>
          <w:szCs w:val="28"/>
        </w:rPr>
        <w:t xml:space="preserve">　　　　　　　</w:t>
      </w:r>
      <w:r w:rsidR="00563741" w:rsidRPr="00563741">
        <w:rPr>
          <w:rFonts w:hint="eastAsia"/>
          <w:sz w:val="24"/>
          <w:szCs w:val="24"/>
        </w:rPr>
        <w:t>殿</w:t>
      </w:r>
      <w:r w:rsidR="00563741">
        <w:rPr>
          <w:rFonts w:hint="eastAsia"/>
          <w:sz w:val="24"/>
          <w:szCs w:val="24"/>
        </w:rPr>
        <w:t xml:space="preserve">　</w:t>
      </w:r>
    </w:p>
    <w:p w14:paraId="5D320841" w14:textId="77777777" w:rsidR="00563741" w:rsidRDefault="00563741" w:rsidP="0056374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使用料　　金　　　　　　　円也　　正に領収致しました。</w:t>
      </w:r>
    </w:p>
    <w:p w14:paraId="63739C00" w14:textId="77777777" w:rsidR="006B2D2E" w:rsidRDefault="006B2D2E" w:rsidP="00563741">
      <w:pPr>
        <w:jc w:val="left"/>
        <w:rPr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56"/>
        <w:gridCol w:w="2013"/>
        <w:gridCol w:w="969"/>
        <w:gridCol w:w="1647"/>
        <w:gridCol w:w="456"/>
        <w:gridCol w:w="2015"/>
        <w:gridCol w:w="970"/>
        <w:gridCol w:w="1647"/>
      </w:tblGrid>
      <w:tr w:rsidR="006B2D2E" w:rsidRPr="008F7D8F" w14:paraId="144BC173" w14:textId="77777777" w:rsidTr="006B2D2E">
        <w:trPr>
          <w:trHeight w:hRule="exact" w:val="454"/>
        </w:trPr>
        <w:tc>
          <w:tcPr>
            <w:tcW w:w="456" w:type="dxa"/>
            <w:vAlign w:val="center"/>
          </w:tcPr>
          <w:p w14:paraId="6534858A" w14:textId="77777777" w:rsidR="006B2D2E" w:rsidRPr="008F7D8F" w:rsidRDefault="006B2D2E" w:rsidP="008B4E31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2062" w:type="dxa"/>
            <w:vAlign w:val="center"/>
          </w:tcPr>
          <w:p w14:paraId="2AF3DB4C" w14:textId="77777777" w:rsidR="006B2D2E" w:rsidRPr="008F7D8F" w:rsidRDefault="006B2D2E" w:rsidP="008B4E31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使用月日</w:t>
            </w:r>
          </w:p>
        </w:tc>
        <w:tc>
          <w:tcPr>
            <w:tcW w:w="992" w:type="dxa"/>
            <w:vAlign w:val="center"/>
          </w:tcPr>
          <w:p w14:paraId="6830B61E" w14:textId="77777777" w:rsidR="006B2D2E" w:rsidRPr="00182F9C" w:rsidRDefault="006B2D2E" w:rsidP="008B4E31">
            <w:pPr>
              <w:jc w:val="center"/>
              <w:rPr>
                <w:sz w:val="24"/>
                <w:szCs w:val="24"/>
              </w:rPr>
            </w:pPr>
            <w:r w:rsidRPr="00182F9C">
              <w:rPr>
                <w:rFonts w:hint="eastAsia"/>
                <w:sz w:val="24"/>
                <w:szCs w:val="24"/>
              </w:rPr>
              <w:t>使用室</w:t>
            </w:r>
          </w:p>
        </w:tc>
        <w:tc>
          <w:tcPr>
            <w:tcW w:w="1701" w:type="dxa"/>
            <w:vAlign w:val="center"/>
          </w:tcPr>
          <w:p w14:paraId="2FC78FFD" w14:textId="77777777" w:rsidR="006B2D2E" w:rsidRPr="008F7D8F" w:rsidRDefault="006B2D2E" w:rsidP="008B4E31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使用時間</w:t>
            </w:r>
          </w:p>
        </w:tc>
        <w:tc>
          <w:tcPr>
            <w:tcW w:w="456" w:type="dxa"/>
            <w:vAlign w:val="center"/>
          </w:tcPr>
          <w:p w14:paraId="15EBB6C1" w14:textId="77777777" w:rsidR="006B2D2E" w:rsidRPr="008F7D8F" w:rsidRDefault="006B2D2E" w:rsidP="008B4E31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2064" w:type="dxa"/>
            <w:vAlign w:val="center"/>
          </w:tcPr>
          <w:p w14:paraId="0ECEB56D" w14:textId="77777777" w:rsidR="006B2D2E" w:rsidRPr="008F7D8F" w:rsidRDefault="006B2D2E" w:rsidP="008B4E31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使用月日</w:t>
            </w:r>
          </w:p>
        </w:tc>
        <w:tc>
          <w:tcPr>
            <w:tcW w:w="993" w:type="dxa"/>
            <w:vAlign w:val="center"/>
          </w:tcPr>
          <w:p w14:paraId="2B12C9A0" w14:textId="77777777" w:rsidR="006B2D2E" w:rsidRPr="00182F9C" w:rsidRDefault="006B2D2E" w:rsidP="008B4E31">
            <w:pPr>
              <w:jc w:val="center"/>
              <w:rPr>
                <w:sz w:val="24"/>
                <w:szCs w:val="24"/>
              </w:rPr>
            </w:pPr>
            <w:r w:rsidRPr="00182F9C">
              <w:rPr>
                <w:rFonts w:hint="eastAsia"/>
                <w:sz w:val="24"/>
                <w:szCs w:val="24"/>
              </w:rPr>
              <w:t>使用室</w:t>
            </w:r>
          </w:p>
        </w:tc>
        <w:tc>
          <w:tcPr>
            <w:tcW w:w="1701" w:type="dxa"/>
            <w:vAlign w:val="center"/>
          </w:tcPr>
          <w:p w14:paraId="0ACDCD5B" w14:textId="77777777" w:rsidR="006B2D2E" w:rsidRPr="008F7D8F" w:rsidRDefault="006B2D2E" w:rsidP="008B4E31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使用時間</w:t>
            </w:r>
          </w:p>
        </w:tc>
      </w:tr>
      <w:tr w:rsidR="006B2D2E" w:rsidRPr="008F7D8F" w14:paraId="594CA568" w14:textId="77777777" w:rsidTr="006B2D2E">
        <w:trPr>
          <w:trHeight w:hRule="exact" w:val="454"/>
        </w:trPr>
        <w:tc>
          <w:tcPr>
            <w:tcW w:w="456" w:type="dxa"/>
            <w:vAlign w:val="center"/>
          </w:tcPr>
          <w:p w14:paraId="394924C1" w14:textId="77777777" w:rsidR="006B2D2E" w:rsidRPr="008F7D8F" w:rsidRDefault="006B2D2E" w:rsidP="008B4E31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62" w:type="dxa"/>
            <w:vAlign w:val="center"/>
          </w:tcPr>
          <w:p w14:paraId="4613E0FF" w14:textId="77777777" w:rsidR="006B2D2E" w:rsidRPr="008F7D8F" w:rsidRDefault="006B2D2E" w:rsidP="008B4E31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992" w:type="dxa"/>
            <w:vAlign w:val="center"/>
          </w:tcPr>
          <w:p w14:paraId="03AB6B29" w14:textId="77777777" w:rsidR="006B2D2E" w:rsidRPr="008F7D8F" w:rsidRDefault="006B2D2E" w:rsidP="008B4E3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3AB32C" w14:textId="77777777" w:rsidR="006B2D2E" w:rsidRPr="008F7D8F" w:rsidRDefault="006B2D2E" w:rsidP="008B4E31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～</w:t>
            </w:r>
          </w:p>
        </w:tc>
        <w:tc>
          <w:tcPr>
            <w:tcW w:w="456" w:type="dxa"/>
            <w:vAlign w:val="center"/>
          </w:tcPr>
          <w:p w14:paraId="00F8906E" w14:textId="77777777" w:rsidR="006B2D2E" w:rsidRPr="008F7D8F" w:rsidRDefault="006B2D2E" w:rsidP="008B4E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064" w:type="dxa"/>
            <w:vAlign w:val="center"/>
          </w:tcPr>
          <w:p w14:paraId="5AC97F96" w14:textId="77777777" w:rsidR="006B2D2E" w:rsidRPr="008F7D8F" w:rsidRDefault="006B2D2E" w:rsidP="008B4E31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993" w:type="dxa"/>
            <w:vAlign w:val="center"/>
          </w:tcPr>
          <w:p w14:paraId="7F307D19" w14:textId="77777777" w:rsidR="006B2D2E" w:rsidRPr="008F7D8F" w:rsidRDefault="006B2D2E" w:rsidP="008B4E3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3C2B10" w14:textId="77777777" w:rsidR="006B2D2E" w:rsidRPr="008F7D8F" w:rsidRDefault="006B2D2E" w:rsidP="008B4E31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～</w:t>
            </w:r>
          </w:p>
        </w:tc>
      </w:tr>
      <w:tr w:rsidR="006B2D2E" w:rsidRPr="008F7D8F" w14:paraId="72839B4D" w14:textId="77777777" w:rsidTr="006B2D2E">
        <w:trPr>
          <w:trHeight w:hRule="exact" w:val="454"/>
        </w:trPr>
        <w:tc>
          <w:tcPr>
            <w:tcW w:w="456" w:type="dxa"/>
            <w:vAlign w:val="center"/>
          </w:tcPr>
          <w:p w14:paraId="6C726125" w14:textId="77777777" w:rsidR="006B2D2E" w:rsidRPr="008F7D8F" w:rsidRDefault="006B2D2E" w:rsidP="008B4E31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62" w:type="dxa"/>
            <w:vAlign w:val="center"/>
          </w:tcPr>
          <w:p w14:paraId="7B05BB87" w14:textId="77777777" w:rsidR="006B2D2E" w:rsidRPr="008F7D8F" w:rsidRDefault="006B2D2E" w:rsidP="008B4E31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992" w:type="dxa"/>
            <w:vAlign w:val="center"/>
          </w:tcPr>
          <w:p w14:paraId="25F82A3F" w14:textId="77777777" w:rsidR="006B2D2E" w:rsidRPr="008F7D8F" w:rsidRDefault="006B2D2E" w:rsidP="008B4E3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7984A2" w14:textId="77777777" w:rsidR="006B2D2E" w:rsidRPr="008F7D8F" w:rsidRDefault="006B2D2E" w:rsidP="008B4E31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～</w:t>
            </w:r>
          </w:p>
        </w:tc>
        <w:tc>
          <w:tcPr>
            <w:tcW w:w="456" w:type="dxa"/>
            <w:vAlign w:val="center"/>
          </w:tcPr>
          <w:p w14:paraId="1CE21B36" w14:textId="77777777" w:rsidR="006B2D2E" w:rsidRPr="008F7D8F" w:rsidRDefault="006B2D2E" w:rsidP="008B4E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064" w:type="dxa"/>
            <w:vAlign w:val="center"/>
          </w:tcPr>
          <w:p w14:paraId="293AB0B9" w14:textId="77777777" w:rsidR="006B2D2E" w:rsidRPr="008F7D8F" w:rsidRDefault="006B2D2E" w:rsidP="008B4E31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993" w:type="dxa"/>
            <w:vAlign w:val="center"/>
          </w:tcPr>
          <w:p w14:paraId="4B9A7555" w14:textId="77777777" w:rsidR="006B2D2E" w:rsidRPr="008F7D8F" w:rsidRDefault="006B2D2E" w:rsidP="008B4E3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942CB2" w14:textId="77777777" w:rsidR="006B2D2E" w:rsidRPr="008F7D8F" w:rsidRDefault="006B2D2E" w:rsidP="008B4E31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～</w:t>
            </w:r>
          </w:p>
        </w:tc>
      </w:tr>
      <w:tr w:rsidR="006B2D2E" w:rsidRPr="008F7D8F" w14:paraId="3C177F8B" w14:textId="77777777" w:rsidTr="006B2D2E">
        <w:trPr>
          <w:trHeight w:hRule="exact" w:val="454"/>
        </w:trPr>
        <w:tc>
          <w:tcPr>
            <w:tcW w:w="456" w:type="dxa"/>
            <w:vAlign w:val="center"/>
          </w:tcPr>
          <w:p w14:paraId="3DE9D5E1" w14:textId="77777777" w:rsidR="006B2D2E" w:rsidRPr="008F7D8F" w:rsidRDefault="006B2D2E" w:rsidP="008B4E31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62" w:type="dxa"/>
            <w:vAlign w:val="center"/>
          </w:tcPr>
          <w:p w14:paraId="4EBEEAC9" w14:textId="77777777" w:rsidR="006B2D2E" w:rsidRPr="008F7D8F" w:rsidRDefault="006B2D2E" w:rsidP="008B4E31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992" w:type="dxa"/>
            <w:vAlign w:val="center"/>
          </w:tcPr>
          <w:p w14:paraId="0D41F6E4" w14:textId="77777777" w:rsidR="006B2D2E" w:rsidRPr="008F7D8F" w:rsidRDefault="006B2D2E" w:rsidP="008B4E3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A94273" w14:textId="77777777" w:rsidR="006B2D2E" w:rsidRPr="008F7D8F" w:rsidRDefault="006B2D2E" w:rsidP="008B4E31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～</w:t>
            </w:r>
          </w:p>
        </w:tc>
        <w:tc>
          <w:tcPr>
            <w:tcW w:w="456" w:type="dxa"/>
            <w:vAlign w:val="center"/>
          </w:tcPr>
          <w:p w14:paraId="16670368" w14:textId="77777777" w:rsidR="006B2D2E" w:rsidRPr="008F7D8F" w:rsidRDefault="006B2D2E" w:rsidP="008B4E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064" w:type="dxa"/>
            <w:vAlign w:val="center"/>
          </w:tcPr>
          <w:p w14:paraId="08FA6727" w14:textId="77777777" w:rsidR="006B2D2E" w:rsidRPr="008F7D8F" w:rsidRDefault="006B2D2E" w:rsidP="008B4E31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993" w:type="dxa"/>
            <w:vAlign w:val="center"/>
          </w:tcPr>
          <w:p w14:paraId="095409C1" w14:textId="77777777" w:rsidR="006B2D2E" w:rsidRPr="008F7D8F" w:rsidRDefault="006B2D2E" w:rsidP="008B4E3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06E8A2" w14:textId="77777777" w:rsidR="006B2D2E" w:rsidRPr="008F7D8F" w:rsidRDefault="006B2D2E" w:rsidP="008B4E31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～</w:t>
            </w:r>
          </w:p>
        </w:tc>
      </w:tr>
    </w:tbl>
    <w:p w14:paraId="6C84D887" w14:textId="77777777" w:rsidR="00563741" w:rsidRPr="006B2D2E" w:rsidRDefault="00480D4B" w:rsidP="006B2D2E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鍵を借りる際は、この許可書を近藤医院</w:t>
      </w:r>
      <w:r w:rsidR="006B2D2E" w:rsidRPr="006B2D2E">
        <w:rPr>
          <w:rFonts w:hint="eastAsia"/>
          <w:sz w:val="24"/>
          <w:szCs w:val="24"/>
        </w:rPr>
        <w:t>に持参してください。</w:t>
      </w:r>
    </w:p>
    <w:p w14:paraId="3F739580" w14:textId="77777777" w:rsidR="006B2D2E" w:rsidRPr="006B2D2E" w:rsidRDefault="006B2D2E" w:rsidP="006B2D2E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6B2D2E">
        <w:rPr>
          <w:rFonts w:hint="eastAsia"/>
          <w:sz w:val="24"/>
          <w:szCs w:val="24"/>
        </w:rPr>
        <w:t>鍵は各団体が予定時間始まりに借り、終了時に</w:t>
      </w:r>
      <w:r w:rsidR="00B659DC">
        <w:rPr>
          <w:rFonts w:hint="eastAsia"/>
          <w:sz w:val="24"/>
          <w:szCs w:val="24"/>
        </w:rPr>
        <w:t>責任を持って</w:t>
      </w:r>
      <w:r w:rsidRPr="006B2D2E">
        <w:rPr>
          <w:rFonts w:hint="eastAsia"/>
          <w:sz w:val="24"/>
          <w:szCs w:val="24"/>
        </w:rPr>
        <w:t>返却してください。</w:t>
      </w:r>
    </w:p>
    <w:p w14:paraId="503B1D0D" w14:textId="77777777" w:rsidR="006B2D2E" w:rsidRDefault="006B2D2E" w:rsidP="00563741">
      <w:pPr>
        <w:jc w:val="left"/>
        <w:rPr>
          <w:sz w:val="24"/>
          <w:szCs w:val="24"/>
        </w:rPr>
      </w:pPr>
    </w:p>
    <w:p w14:paraId="06D6557E" w14:textId="0B90F115" w:rsidR="006B2D2E" w:rsidRDefault="003C0F4C" w:rsidP="0056374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C41E4" wp14:editId="27BCA84A">
                <wp:simplePos x="0" y="0"/>
                <wp:positionH relativeFrom="column">
                  <wp:posOffset>4280535</wp:posOffset>
                </wp:positionH>
                <wp:positionV relativeFrom="paragraph">
                  <wp:posOffset>198755</wp:posOffset>
                </wp:positionV>
                <wp:extent cx="2200275" cy="0"/>
                <wp:effectExtent l="9525" t="10160" r="9525" b="889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ACBE1" id="AutoShape 7" o:spid="_x0000_s1026" type="#_x0000_t32" style="position:absolute;left:0;text-align:left;margin-left:337.05pt;margin-top:15.65pt;width:17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"/>
            </w:pict>
          </mc:Fallback>
        </mc:AlternateContent>
      </w:r>
      <w:r w:rsidR="006B2D2E">
        <w:rPr>
          <w:rFonts w:hint="eastAsia"/>
          <w:sz w:val="24"/>
          <w:szCs w:val="24"/>
        </w:rPr>
        <w:t>成瀬中央集会所管理委員会　　　　　　　　　　　　　　　　受付者名</w:t>
      </w:r>
    </w:p>
    <w:p w14:paraId="679A671D" w14:textId="77777777" w:rsidR="00630666" w:rsidRDefault="00630666" w:rsidP="00563741">
      <w:pPr>
        <w:jc w:val="left"/>
        <w:rPr>
          <w:sz w:val="24"/>
          <w:szCs w:val="24"/>
        </w:rPr>
      </w:pPr>
    </w:p>
    <w:p w14:paraId="2972A10C" w14:textId="77777777" w:rsidR="00BF1AFE" w:rsidRPr="00563741" w:rsidRDefault="00BF1AFE" w:rsidP="00563741">
      <w:pPr>
        <w:jc w:val="left"/>
        <w:rPr>
          <w:sz w:val="24"/>
          <w:szCs w:val="24"/>
        </w:rPr>
      </w:pPr>
      <w:r w:rsidRPr="001004BB">
        <w:rPr>
          <w:rFonts w:hint="eastAsia"/>
          <w:u w:val="single"/>
        </w:rPr>
        <w:t xml:space="preserve">№　　　　　　　　</w:t>
      </w:r>
    </w:p>
    <w:sectPr w:rsidR="00BF1AFE" w:rsidRPr="00563741" w:rsidSect="00FB55D0">
      <w:pgSz w:w="11906" w:h="16838"/>
      <w:pgMar w:top="567" w:right="1134" w:bottom="284" w:left="70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54CA" w14:textId="77777777" w:rsidR="00FB55D0" w:rsidRDefault="00FB55D0" w:rsidP="00480D4B">
      <w:r>
        <w:separator/>
      </w:r>
    </w:p>
  </w:endnote>
  <w:endnote w:type="continuationSeparator" w:id="0">
    <w:p w14:paraId="4FEA098D" w14:textId="77777777" w:rsidR="00FB55D0" w:rsidRDefault="00FB55D0" w:rsidP="0048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14D4" w14:textId="77777777" w:rsidR="00FB55D0" w:rsidRDefault="00FB55D0" w:rsidP="00480D4B">
      <w:r>
        <w:separator/>
      </w:r>
    </w:p>
  </w:footnote>
  <w:footnote w:type="continuationSeparator" w:id="0">
    <w:p w14:paraId="4A05DB4A" w14:textId="77777777" w:rsidR="00FB55D0" w:rsidRDefault="00FB55D0" w:rsidP="00480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E5442"/>
    <w:multiLevelType w:val="hybridMultilevel"/>
    <w:tmpl w:val="D62870C8"/>
    <w:lvl w:ilvl="0" w:tplc="FAD436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507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A2"/>
    <w:rsid w:val="000D39A3"/>
    <w:rsid w:val="001004BB"/>
    <w:rsid w:val="00182F9C"/>
    <w:rsid w:val="002B612D"/>
    <w:rsid w:val="003332C0"/>
    <w:rsid w:val="003C0F4C"/>
    <w:rsid w:val="004028A5"/>
    <w:rsid w:val="0041263C"/>
    <w:rsid w:val="0042563B"/>
    <w:rsid w:val="00480D4B"/>
    <w:rsid w:val="0049188B"/>
    <w:rsid w:val="00563741"/>
    <w:rsid w:val="005B7F14"/>
    <w:rsid w:val="00627475"/>
    <w:rsid w:val="00630666"/>
    <w:rsid w:val="006635FB"/>
    <w:rsid w:val="006B2D2E"/>
    <w:rsid w:val="00772998"/>
    <w:rsid w:val="008F7D8F"/>
    <w:rsid w:val="00910D33"/>
    <w:rsid w:val="00A17A57"/>
    <w:rsid w:val="00A91FFC"/>
    <w:rsid w:val="00B659DC"/>
    <w:rsid w:val="00BF1AFE"/>
    <w:rsid w:val="00C95E1B"/>
    <w:rsid w:val="00DC1EA2"/>
    <w:rsid w:val="00DF2E54"/>
    <w:rsid w:val="00EA6A9B"/>
    <w:rsid w:val="00F0599E"/>
    <w:rsid w:val="00FA3641"/>
    <w:rsid w:val="00FB55D0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001BE"/>
  <w15:docId w15:val="{8469136D-3383-4E72-90A3-1CD468B0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E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E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B2D2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80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D4B"/>
  </w:style>
  <w:style w:type="paragraph" w:styleId="a7">
    <w:name w:val="footer"/>
    <w:basedOn w:val="a"/>
    <w:link w:val="a8"/>
    <w:uiPriority w:val="99"/>
    <w:unhideWhenUsed/>
    <w:rsid w:val="00480D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D4B"/>
  </w:style>
  <w:style w:type="paragraph" w:styleId="a9">
    <w:name w:val="Balloon Text"/>
    <w:basedOn w:val="a"/>
    <w:link w:val="aa"/>
    <w:uiPriority w:val="99"/>
    <w:semiHidden/>
    <w:unhideWhenUsed/>
    <w:rsid w:val="00480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0D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494E-B75C-402E-A994-FA43CE09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垣淑子</dc:creator>
  <cp:lastModifiedBy>勝朗 市川</cp:lastModifiedBy>
  <cp:revision>4</cp:revision>
  <cp:lastPrinted>2024-02-05T08:10:00Z</cp:lastPrinted>
  <dcterms:created xsi:type="dcterms:W3CDTF">2022-05-12T23:45:00Z</dcterms:created>
  <dcterms:modified xsi:type="dcterms:W3CDTF">2024-02-05T08:12:00Z</dcterms:modified>
</cp:coreProperties>
</file>